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11"/>
        <w:tblW w:w="14245" w:type="dxa"/>
        <w:tblCellMar>
          <w:left w:w="70" w:type="dxa"/>
          <w:right w:w="70" w:type="dxa"/>
        </w:tblCellMar>
        <w:tblLook w:val="04A0"/>
      </w:tblPr>
      <w:tblGrid>
        <w:gridCol w:w="496"/>
        <w:gridCol w:w="3804"/>
        <w:gridCol w:w="5760"/>
        <w:gridCol w:w="4185"/>
      </w:tblGrid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DEPENDÊNCIA ADMINISTRATIVA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NOME DA ESCOLA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LOCALIDAD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ESTADU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FREI EMILIANO MONTEIR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CAMPO ALEGR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ESTADU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JOSE DE LIMA BARRO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DISTRITO DO FAVAL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ESTADU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JOSE DE BARROS MACIE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ED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ESTADU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FELICIANO GALDIN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ED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ESTADU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VEREADOR AMARILIO GOMES DA SILV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DISTRITO RIBEIRÃO DO COCAIS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ESTADUAL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TEREZA CONCEICAO DE ARRUD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MATA CAVALO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BETINA TAVARES DA SILVA TAQUE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FIGUEIRAL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MANOEL SANTANA DA SILV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COXOS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PROFª ELIETE PEDROSA PEDROSA DA COST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PEDRO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PROFª DELIA GALDINA DUART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ED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R VENCESLAU DA SILVA BARRO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QUILOMBO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BENEDITO PEREIRA LEIT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RIO DOS PEIXES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ENHORA HENRIQUETA RAINHA DE FRANC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LAGINHA DE CIMA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VERA PEREIRA DO NASCIMENT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CAPÃO DAS ANTAS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JOSE DESIDERIO DE PINH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CRISTAL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AGRICOLA GERONIMO DE SOUZ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CABOCLA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LUIS MANDES DA SILV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ESTRELA DO ORIENT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19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CMEI DONA ALMA WILMA FEGGE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ED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0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QUILOMBOLA ANTONIO BENEDITO DA CONCEICA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MATA CAVALO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 xml:space="preserve">CMEI </w:t>
            </w: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NILCE GOMES DE MIRAND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DISTRITO RIBEIRÃO DO COCAIS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CMEI IRACILDA MONTEIRO DE ARRUD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SEDE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WALDEZ TEIXEIR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LAVRINHA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ANA ANTONIA DE A LEIT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TANQUE FUNDO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lastRenderedPageBreak/>
              <w:t>2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pt-BR" w:eastAsia="pt-BR"/>
              </w:rPr>
              <w:t>CMEI ALICE VIEGAS DE PINHO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DISTRITO PIRIZAL</w:t>
            </w:r>
          </w:p>
        </w:tc>
      </w:tr>
      <w:tr w:rsidR="00C63810" w:rsidRPr="00C63810" w:rsidTr="00C6381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2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 xml:space="preserve">MUNICIPAL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MONTE HERMO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810" w:rsidRPr="00C63810" w:rsidRDefault="00C63810" w:rsidP="00C6381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</w:pPr>
            <w:r w:rsidRPr="00C63810">
              <w:rPr>
                <w:rFonts w:asciiTheme="minorHAnsi" w:eastAsia="Times New Roman" w:hAnsiTheme="minorHAnsi" w:cstheme="minorHAnsi"/>
                <w:color w:val="000000"/>
                <w:szCs w:val="20"/>
                <w:lang w:val="pt-BR" w:eastAsia="pt-BR"/>
              </w:rPr>
              <w:t>COM. NINHO DAS ÁGUIAS</w:t>
            </w:r>
          </w:p>
        </w:tc>
      </w:tr>
    </w:tbl>
    <w:p w:rsidR="0070369A" w:rsidRPr="00BA7C25" w:rsidRDefault="0070369A" w:rsidP="00BA7C25">
      <w:pPr>
        <w:spacing w:line="263" w:lineRule="exact"/>
        <w:ind w:right="1417"/>
        <w:jc w:val="center"/>
        <w:rPr>
          <w:rFonts w:ascii="Times New Roman" w:hAnsi="Times New Roman" w:cs="Times New Roman"/>
          <w:b/>
          <w:sz w:val="24"/>
        </w:rPr>
      </w:pPr>
    </w:p>
    <w:sectPr w:rsidR="0070369A" w:rsidRPr="00BA7C25" w:rsidSect="00C63810">
      <w:headerReference w:type="default" r:id="rId8"/>
      <w:footerReference w:type="default" r:id="rId9"/>
      <w:type w:val="continuous"/>
      <w:pgSz w:w="16850" w:h="11910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0D" w:rsidRDefault="00604D0D" w:rsidP="006923FB">
      <w:r>
        <w:separator/>
      </w:r>
    </w:p>
  </w:endnote>
  <w:endnote w:type="continuationSeparator" w:id="1">
    <w:p w:rsidR="00604D0D" w:rsidRDefault="00604D0D" w:rsidP="00692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8" w:rsidRDefault="003343C8">
    <w:pPr>
      <w:pStyle w:val="Rodap"/>
    </w:pPr>
    <w:r w:rsidRPr="00A27D0D">
      <w:rPr>
        <w:noProof/>
        <w:lang w:val="pt-BR" w:eastAsia="pt-BR"/>
      </w:rPr>
      <w:drawing>
        <wp:inline distT="0" distB="0" distL="0" distR="0">
          <wp:extent cx="5353050" cy="781050"/>
          <wp:effectExtent l="0" t="0" r="0" b="0"/>
          <wp:docPr id="20" name="Imagem 20" descr="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.png"/>
                  <pic:cNvPicPr/>
                </pic:nvPicPr>
                <pic:blipFill>
                  <a:blip r:embed="rId1"/>
                  <a:srcRect t="74295" r="882"/>
                  <a:stretch>
                    <a:fillRect/>
                  </a:stretch>
                </pic:blipFill>
                <pic:spPr>
                  <a:xfrm>
                    <a:off x="0" y="0"/>
                    <a:ext cx="5353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0D" w:rsidRDefault="00604D0D" w:rsidP="006923FB">
      <w:r>
        <w:separator/>
      </w:r>
    </w:p>
  </w:footnote>
  <w:footnote w:type="continuationSeparator" w:id="1">
    <w:p w:rsidR="00604D0D" w:rsidRDefault="00604D0D" w:rsidP="00692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8" w:rsidRDefault="003343C8" w:rsidP="00C63810">
    <w:pPr>
      <w:pStyle w:val="Cabealho"/>
      <w:jc w:val="center"/>
    </w:pPr>
    <w:r w:rsidRPr="00CB0762">
      <w:rPr>
        <w:noProof/>
        <w:lang w:val="pt-BR" w:eastAsia="pt-BR"/>
      </w:rPr>
      <w:drawing>
        <wp:inline distT="0" distB="0" distL="0" distR="0">
          <wp:extent cx="5353050" cy="1019175"/>
          <wp:effectExtent l="0" t="0" r="0" b="0"/>
          <wp:docPr id="7" name="Imagem 6" descr="2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 (1).png"/>
                  <pic:cNvPicPr/>
                </pic:nvPicPr>
                <pic:blipFill>
                  <a:blip r:embed="rId1"/>
                  <a:srcRect t="5329" r="882" b="61129"/>
                  <a:stretch>
                    <a:fillRect/>
                  </a:stretch>
                </pic:blipFill>
                <pic:spPr>
                  <a:xfrm>
                    <a:off x="0" y="0"/>
                    <a:ext cx="53530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1B7"/>
    <w:multiLevelType w:val="hybridMultilevel"/>
    <w:tmpl w:val="560A563C"/>
    <w:lvl w:ilvl="0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84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49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1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7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72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37" w:hanging="360"/>
      </w:pPr>
      <w:rPr>
        <w:rFonts w:hint="default"/>
        <w:lang w:val="pt-PT" w:eastAsia="en-US" w:bidi="ar-SA"/>
      </w:rPr>
    </w:lvl>
  </w:abstractNum>
  <w:abstractNum w:abstractNumId="1">
    <w:nsid w:val="04F141B2"/>
    <w:multiLevelType w:val="multilevel"/>
    <w:tmpl w:val="07A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851EE"/>
    <w:multiLevelType w:val="hybridMultilevel"/>
    <w:tmpl w:val="C8C0E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02E"/>
    <w:multiLevelType w:val="hybridMultilevel"/>
    <w:tmpl w:val="0FD84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F0D"/>
    <w:multiLevelType w:val="multilevel"/>
    <w:tmpl w:val="FA0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D2EC7"/>
    <w:multiLevelType w:val="hybridMultilevel"/>
    <w:tmpl w:val="12C6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6622E"/>
    <w:multiLevelType w:val="hybridMultilevel"/>
    <w:tmpl w:val="7D300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36C1C"/>
    <w:multiLevelType w:val="hybridMultilevel"/>
    <w:tmpl w:val="8AA2FD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DBA"/>
    <w:multiLevelType w:val="hybridMultilevel"/>
    <w:tmpl w:val="B3149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F3"/>
    <w:multiLevelType w:val="hybridMultilevel"/>
    <w:tmpl w:val="397A55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9027C"/>
    <w:multiLevelType w:val="hybridMultilevel"/>
    <w:tmpl w:val="339A19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931DD"/>
    <w:multiLevelType w:val="hybridMultilevel"/>
    <w:tmpl w:val="24AC5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7CFE"/>
    <w:multiLevelType w:val="hybridMultilevel"/>
    <w:tmpl w:val="C00AE5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BC5084"/>
    <w:multiLevelType w:val="multilevel"/>
    <w:tmpl w:val="47504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47168"/>
    <w:rsid w:val="00023370"/>
    <w:rsid w:val="00036498"/>
    <w:rsid w:val="000A10C5"/>
    <w:rsid w:val="000C6D11"/>
    <w:rsid w:val="00133991"/>
    <w:rsid w:val="00173B00"/>
    <w:rsid w:val="001F2BC7"/>
    <w:rsid w:val="00212428"/>
    <w:rsid w:val="00230816"/>
    <w:rsid w:val="00262CF3"/>
    <w:rsid w:val="00282E53"/>
    <w:rsid w:val="00290BB8"/>
    <w:rsid w:val="002E78F0"/>
    <w:rsid w:val="00301A8D"/>
    <w:rsid w:val="003236EA"/>
    <w:rsid w:val="003254F8"/>
    <w:rsid w:val="003343C8"/>
    <w:rsid w:val="00346DA4"/>
    <w:rsid w:val="00360117"/>
    <w:rsid w:val="0037033A"/>
    <w:rsid w:val="00453F8E"/>
    <w:rsid w:val="004648DF"/>
    <w:rsid w:val="004917AA"/>
    <w:rsid w:val="0052032A"/>
    <w:rsid w:val="00547C97"/>
    <w:rsid w:val="005740AB"/>
    <w:rsid w:val="005E793A"/>
    <w:rsid w:val="005F68ED"/>
    <w:rsid w:val="00604D0D"/>
    <w:rsid w:val="00640033"/>
    <w:rsid w:val="00643CEE"/>
    <w:rsid w:val="00647179"/>
    <w:rsid w:val="00660F3C"/>
    <w:rsid w:val="00686CD1"/>
    <w:rsid w:val="006923FB"/>
    <w:rsid w:val="006B2FBB"/>
    <w:rsid w:val="006B4D9D"/>
    <w:rsid w:val="006C0BCB"/>
    <w:rsid w:val="0070369A"/>
    <w:rsid w:val="00727BB2"/>
    <w:rsid w:val="00757BB3"/>
    <w:rsid w:val="0077504B"/>
    <w:rsid w:val="00797B1C"/>
    <w:rsid w:val="007B43D3"/>
    <w:rsid w:val="007F0B00"/>
    <w:rsid w:val="00872498"/>
    <w:rsid w:val="008B52FF"/>
    <w:rsid w:val="008B6FDF"/>
    <w:rsid w:val="008D5671"/>
    <w:rsid w:val="00910853"/>
    <w:rsid w:val="009261D3"/>
    <w:rsid w:val="00935A01"/>
    <w:rsid w:val="00956EFC"/>
    <w:rsid w:val="00964E1D"/>
    <w:rsid w:val="009C5CA6"/>
    <w:rsid w:val="009D6E08"/>
    <w:rsid w:val="009E4391"/>
    <w:rsid w:val="00A25091"/>
    <w:rsid w:val="00A27D0D"/>
    <w:rsid w:val="00A557D5"/>
    <w:rsid w:val="00AB7346"/>
    <w:rsid w:val="00AB7B9E"/>
    <w:rsid w:val="00AC1109"/>
    <w:rsid w:val="00B150FA"/>
    <w:rsid w:val="00B2135B"/>
    <w:rsid w:val="00B47168"/>
    <w:rsid w:val="00B64BEA"/>
    <w:rsid w:val="00BA09F1"/>
    <w:rsid w:val="00BA7C25"/>
    <w:rsid w:val="00C023AE"/>
    <w:rsid w:val="00C6341C"/>
    <w:rsid w:val="00C63810"/>
    <w:rsid w:val="00CA32AA"/>
    <w:rsid w:val="00CB0762"/>
    <w:rsid w:val="00DA44AA"/>
    <w:rsid w:val="00DC7136"/>
    <w:rsid w:val="00DF182E"/>
    <w:rsid w:val="00E50274"/>
    <w:rsid w:val="00E92FDB"/>
    <w:rsid w:val="00EF2A8D"/>
    <w:rsid w:val="00F279E0"/>
    <w:rsid w:val="00F45DFD"/>
    <w:rsid w:val="00F5331C"/>
    <w:rsid w:val="00F81008"/>
    <w:rsid w:val="00FC5A2F"/>
    <w:rsid w:val="00FD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FA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B150FA"/>
    <w:pPr>
      <w:spacing w:before="1"/>
      <w:ind w:left="315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0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50FA"/>
    <w:rPr>
      <w:sz w:val="20"/>
      <w:szCs w:val="20"/>
    </w:rPr>
  </w:style>
  <w:style w:type="paragraph" w:styleId="Ttulo">
    <w:name w:val="Title"/>
    <w:basedOn w:val="Normal"/>
    <w:uiPriority w:val="10"/>
    <w:qFormat/>
    <w:rsid w:val="00B150FA"/>
    <w:pPr>
      <w:ind w:left="820" w:hanging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150FA"/>
    <w:pPr>
      <w:ind w:left="82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150FA"/>
  </w:style>
  <w:style w:type="paragraph" w:styleId="Cabealho">
    <w:name w:val="header"/>
    <w:basedOn w:val="Normal"/>
    <w:link w:val="CabealhoChar"/>
    <w:uiPriority w:val="99"/>
    <w:unhideWhenUsed/>
    <w:rsid w:val="006923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3F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923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3F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923F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23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6F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8B6FDF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762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CB0762"/>
    <w:rPr>
      <w:b/>
      <w:bCs/>
    </w:rPr>
  </w:style>
  <w:style w:type="table" w:styleId="Tabelacomgrade">
    <w:name w:val="Table Grid"/>
    <w:basedOn w:val="Tabelanormal"/>
    <w:uiPriority w:val="39"/>
    <w:rsid w:val="00334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1CB3-1E51-4903-9DD1-9C5C980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f. Centro de Eventos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. Centro de Eventos</dc:title>
  <dc:subject>FastReport PDF export</dc:subject>
  <dc:creator>Victor Ferraz</dc:creator>
  <cp:lastModifiedBy>secom</cp:lastModifiedBy>
  <cp:revision>7</cp:revision>
  <cp:lastPrinted>2025-08-05T13:10:00Z</cp:lastPrinted>
  <dcterms:created xsi:type="dcterms:W3CDTF">2025-08-05T17:45:00Z</dcterms:created>
  <dcterms:modified xsi:type="dcterms:W3CDTF">2025-08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1-07T00:00:00Z</vt:filetime>
  </property>
  <property fmtid="{D5CDD505-2E9C-101B-9397-08002B2CF9AE}" pid="5" name="Producer">
    <vt:lpwstr>Microsoft: Print To PDF</vt:lpwstr>
  </property>
</Properties>
</file>